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4A2" w:rsidRPr="00B518A9" w:rsidRDefault="002024A2" w:rsidP="00EC70CF">
      <w:pPr>
        <w:tabs>
          <w:tab w:val="left" w:leader="underscore" w:pos="3402"/>
          <w:tab w:val="left" w:leader="underscore" w:pos="7938"/>
          <w:tab w:val="left" w:leader="underscore" w:pos="11340"/>
        </w:tabs>
        <w:rPr>
          <w:rFonts w:ascii="Times New Roman" w:hAnsi="Times New Roman" w:cs="Times New Roman"/>
          <w:sz w:val="28"/>
          <w:szCs w:val="28"/>
        </w:rPr>
      </w:pPr>
      <w:r w:rsidRPr="00B518A9">
        <w:rPr>
          <w:rFonts w:ascii="Times New Roman" w:hAnsi="Times New Roman" w:cs="Times New Roman"/>
          <w:sz w:val="28"/>
          <w:szCs w:val="28"/>
        </w:rPr>
        <w:t xml:space="preserve">Sporta veids </w:t>
      </w:r>
      <w:r w:rsidR="00BC2F63" w:rsidRPr="00B518A9">
        <w:rPr>
          <w:rFonts w:ascii="Times New Roman" w:hAnsi="Times New Roman" w:cs="Times New Roman"/>
          <w:sz w:val="28"/>
          <w:szCs w:val="28"/>
        </w:rPr>
        <w:t xml:space="preserve">  futbols</w:t>
      </w:r>
      <w:r w:rsidR="00EC70CF" w:rsidRPr="00B518A9">
        <w:rPr>
          <w:rFonts w:ascii="Times New Roman" w:hAnsi="Times New Roman" w:cs="Times New Roman"/>
          <w:sz w:val="28"/>
          <w:szCs w:val="28"/>
        </w:rPr>
        <w:tab/>
        <w:t>MT grupa</w:t>
      </w:r>
      <w:r w:rsidR="00EC70CF" w:rsidRPr="00B518A9">
        <w:rPr>
          <w:rFonts w:ascii="Times New Roman" w:hAnsi="Times New Roman" w:cs="Times New Roman"/>
          <w:sz w:val="28"/>
          <w:szCs w:val="28"/>
        </w:rPr>
        <w:tab/>
      </w:r>
      <w:r w:rsidR="00EC70CF" w:rsidRPr="00B518A9">
        <w:rPr>
          <w:rFonts w:ascii="Times New Roman" w:hAnsi="Times New Roman" w:cs="Times New Roman"/>
          <w:sz w:val="28"/>
          <w:szCs w:val="28"/>
        </w:rPr>
        <w:t>Treneris</w:t>
      </w:r>
      <w:r w:rsidR="00CC0925" w:rsidRPr="00B518A9">
        <w:rPr>
          <w:rFonts w:ascii="Times New Roman" w:hAnsi="Times New Roman" w:cs="Times New Roman"/>
          <w:sz w:val="28"/>
          <w:szCs w:val="28"/>
        </w:rPr>
        <w:tab/>
      </w:r>
      <w:r w:rsidR="00EC70CF" w:rsidRPr="00B518A9">
        <w:rPr>
          <w:rFonts w:ascii="Times New Roman" w:hAnsi="Times New Roman" w:cs="Times New Roman"/>
          <w:sz w:val="28"/>
          <w:szCs w:val="28"/>
        </w:rPr>
        <w:t xml:space="preserve">  </w:t>
      </w:r>
      <w:r w:rsidR="00EC70CF" w:rsidRPr="00B518A9">
        <w:rPr>
          <w:rFonts w:ascii="Times New Roman" w:hAnsi="Times New Roman" w:cs="Times New Roman"/>
          <w:sz w:val="28"/>
          <w:szCs w:val="28"/>
        </w:rPr>
        <w:t xml:space="preserve">                     </w:t>
      </w:r>
      <w:bookmarkStart w:id="0" w:name="_GoBack"/>
      <w:bookmarkEnd w:id="0"/>
      <w:r w:rsidR="00EC70CF" w:rsidRPr="00B518A9">
        <w:rPr>
          <w:rFonts w:ascii="Times New Roman" w:hAnsi="Times New Roman" w:cs="Times New Roman"/>
          <w:sz w:val="28"/>
          <w:szCs w:val="28"/>
        </w:rPr>
        <w:t xml:space="preserve">       </w:t>
      </w:r>
      <w:r w:rsidR="00CC0925" w:rsidRPr="00B518A9">
        <w:rPr>
          <w:rFonts w:ascii="Times New Roman" w:hAnsi="Times New Roman" w:cs="Times New Roman"/>
          <w:sz w:val="28"/>
          <w:szCs w:val="28"/>
        </w:rPr>
        <w:tab/>
      </w:r>
      <w:r w:rsidR="00EC70CF" w:rsidRPr="00B518A9">
        <w:rPr>
          <w:rFonts w:ascii="Times New Roman" w:hAnsi="Times New Roman" w:cs="Times New Roman"/>
          <w:sz w:val="28"/>
          <w:szCs w:val="28"/>
        </w:rPr>
        <w:t xml:space="preserve">  </w:t>
      </w:r>
      <w:r w:rsidR="00BC2F63" w:rsidRPr="00B518A9">
        <w:rPr>
          <w:rFonts w:ascii="Times New Roman" w:hAnsi="Times New Roman" w:cs="Times New Roman"/>
          <w:sz w:val="28"/>
          <w:szCs w:val="28"/>
        </w:rPr>
        <w:t xml:space="preserve"> </w:t>
      </w:r>
      <w:r w:rsidRPr="00B518A9">
        <w:rPr>
          <w:rFonts w:ascii="Times New Roman" w:hAnsi="Times New Roman" w:cs="Times New Roman"/>
          <w:sz w:val="28"/>
          <w:szCs w:val="28"/>
        </w:rPr>
        <w:t xml:space="preserve"> </w:t>
      </w:r>
      <w:r w:rsidR="00BC2F63" w:rsidRPr="00B518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925" w:rsidRPr="00B518A9" w:rsidRDefault="00CC0925" w:rsidP="00CC0925">
      <w:pPr>
        <w:tabs>
          <w:tab w:val="left" w:pos="2835"/>
          <w:tab w:val="left" w:leader="underscore" w:pos="6804"/>
          <w:tab w:val="left" w:leader="underscore" w:pos="11340"/>
        </w:tabs>
        <w:rPr>
          <w:rFonts w:ascii="Times New Roman" w:hAnsi="Times New Roman" w:cs="Times New Roman"/>
          <w:sz w:val="28"/>
          <w:szCs w:val="28"/>
        </w:rPr>
      </w:pPr>
    </w:p>
    <w:p w:rsidR="00CC0925" w:rsidRPr="00B518A9" w:rsidRDefault="00CC092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766" w:type="dxa"/>
        <w:tblLook w:val="04A0" w:firstRow="1" w:lastRow="0" w:firstColumn="1" w:lastColumn="0" w:noHBand="0" w:noVBand="1"/>
      </w:tblPr>
      <w:tblGrid>
        <w:gridCol w:w="1716"/>
        <w:gridCol w:w="2815"/>
        <w:gridCol w:w="1872"/>
        <w:gridCol w:w="1869"/>
        <w:gridCol w:w="3517"/>
        <w:gridCol w:w="2977"/>
      </w:tblGrid>
      <w:tr w:rsidR="00CC0925" w:rsidRPr="00B518A9" w:rsidTr="00B446C3">
        <w:tc>
          <w:tcPr>
            <w:tcW w:w="1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C0925" w:rsidRPr="00B518A9" w:rsidRDefault="00CC0925" w:rsidP="00BC2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8A9">
              <w:rPr>
                <w:rFonts w:ascii="Times New Roman" w:hAnsi="Times New Roman" w:cs="Times New Roman"/>
                <w:sz w:val="28"/>
                <w:szCs w:val="28"/>
              </w:rPr>
              <w:t>Ģimenes ārsta atzinums</w:t>
            </w:r>
          </w:p>
        </w:tc>
        <w:tc>
          <w:tcPr>
            <w:tcW w:w="281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C0925" w:rsidRPr="00B518A9" w:rsidRDefault="00CC0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8A9">
              <w:rPr>
                <w:rFonts w:ascii="Times New Roman" w:hAnsi="Times New Roman" w:cs="Times New Roman"/>
                <w:sz w:val="28"/>
                <w:szCs w:val="28"/>
              </w:rPr>
              <w:t>Uzvārds Vārds</w:t>
            </w:r>
          </w:p>
        </w:tc>
        <w:tc>
          <w:tcPr>
            <w:tcW w:w="187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C0925" w:rsidRPr="00B518A9" w:rsidRDefault="00CC0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8A9">
              <w:rPr>
                <w:rFonts w:ascii="Times New Roman" w:hAnsi="Times New Roman" w:cs="Times New Roman"/>
                <w:sz w:val="28"/>
                <w:szCs w:val="28"/>
              </w:rPr>
              <w:t>Apskates datums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C0925" w:rsidRPr="00B518A9" w:rsidRDefault="00CC0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8A9">
              <w:rPr>
                <w:rFonts w:ascii="Times New Roman" w:hAnsi="Times New Roman" w:cs="Times New Roman"/>
                <w:sz w:val="28"/>
                <w:szCs w:val="28"/>
              </w:rPr>
              <w:t>Apskates laiks</w:t>
            </w:r>
          </w:p>
        </w:tc>
        <w:tc>
          <w:tcPr>
            <w:tcW w:w="35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C0925" w:rsidRPr="00B518A9" w:rsidRDefault="00CC0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8A9">
              <w:rPr>
                <w:rFonts w:ascii="Times New Roman" w:hAnsi="Times New Roman" w:cs="Times New Roman"/>
                <w:sz w:val="28"/>
                <w:szCs w:val="28"/>
              </w:rPr>
              <w:t>Apskates rezultāts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C0925" w:rsidRPr="00B518A9" w:rsidRDefault="00CC0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8A9">
              <w:rPr>
                <w:rFonts w:ascii="Times New Roman" w:hAnsi="Times New Roman" w:cs="Times New Roman"/>
                <w:sz w:val="28"/>
                <w:szCs w:val="28"/>
              </w:rPr>
              <w:t>Piezīmes</w:t>
            </w:r>
          </w:p>
        </w:tc>
      </w:tr>
      <w:tr w:rsidR="00CC0925" w:rsidRPr="00B518A9" w:rsidTr="00B446C3">
        <w:tc>
          <w:tcPr>
            <w:tcW w:w="1716" w:type="dxa"/>
            <w:tcBorders>
              <w:top w:val="single" w:sz="18" w:space="0" w:color="auto"/>
            </w:tcBorders>
          </w:tcPr>
          <w:p w:rsidR="00CC0925" w:rsidRPr="00B518A9" w:rsidRDefault="00CC0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5" w:type="dxa"/>
            <w:tcBorders>
              <w:top w:val="single" w:sz="18" w:space="0" w:color="auto"/>
            </w:tcBorders>
          </w:tcPr>
          <w:p w:rsidR="00CC0925" w:rsidRPr="00B518A9" w:rsidRDefault="00CC0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18" w:space="0" w:color="auto"/>
            </w:tcBorders>
          </w:tcPr>
          <w:p w:rsidR="00CC0925" w:rsidRPr="00B518A9" w:rsidRDefault="00CC0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18" w:space="0" w:color="auto"/>
            </w:tcBorders>
          </w:tcPr>
          <w:p w:rsidR="00CC0925" w:rsidRPr="00B518A9" w:rsidRDefault="00CC0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  <w:tcBorders>
              <w:top w:val="single" w:sz="18" w:space="0" w:color="auto"/>
            </w:tcBorders>
          </w:tcPr>
          <w:p w:rsidR="00CC0925" w:rsidRPr="00B518A9" w:rsidRDefault="00CC0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CC0925" w:rsidRPr="00B518A9" w:rsidRDefault="00CC0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925" w:rsidRPr="00B518A9" w:rsidTr="00452AD0">
        <w:tc>
          <w:tcPr>
            <w:tcW w:w="1716" w:type="dxa"/>
          </w:tcPr>
          <w:p w:rsidR="00CC0925" w:rsidRPr="00B518A9" w:rsidRDefault="00CC0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5" w:type="dxa"/>
          </w:tcPr>
          <w:p w:rsidR="00CC0925" w:rsidRPr="00B518A9" w:rsidRDefault="00CC0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CC0925" w:rsidRPr="00B518A9" w:rsidRDefault="00CC0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CC0925" w:rsidRPr="00B518A9" w:rsidRDefault="00CC0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CC0925" w:rsidRPr="00B518A9" w:rsidRDefault="00CC0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C0925" w:rsidRPr="00B518A9" w:rsidRDefault="00CC0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925" w:rsidRPr="00B518A9" w:rsidTr="00452AD0">
        <w:tc>
          <w:tcPr>
            <w:tcW w:w="1716" w:type="dxa"/>
          </w:tcPr>
          <w:p w:rsidR="00CC0925" w:rsidRPr="00B518A9" w:rsidRDefault="00CC0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5" w:type="dxa"/>
          </w:tcPr>
          <w:p w:rsidR="00CC0925" w:rsidRPr="00B518A9" w:rsidRDefault="00CC0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CC0925" w:rsidRPr="00B518A9" w:rsidRDefault="00CC0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CC0925" w:rsidRPr="00B518A9" w:rsidRDefault="00CC0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CC0925" w:rsidRPr="00B518A9" w:rsidRDefault="00CC0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C0925" w:rsidRPr="00B518A9" w:rsidRDefault="00CC0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925" w:rsidRPr="00B518A9" w:rsidTr="00452AD0">
        <w:tc>
          <w:tcPr>
            <w:tcW w:w="1716" w:type="dxa"/>
          </w:tcPr>
          <w:p w:rsidR="00CC0925" w:rsidRPr="00B518A9" w:rsidRDefault="00CC0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5" w:type="dxa"/>
          </w:tcPr>
          <w:p w:rsidR="00CC0925" w:rsidRPr="00B518A9" w:rsidRDefault="00CC0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CC0925" w:rsidRPr="00B518A9" w:rsidRDefault="00CC0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CC0925" w:rsidRPr="00B518A9" w:rsidRDefault="00CC0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CC0925" w:rsidRPr="00B518A9" w:rsidRDefault="00CC0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C0925" w:rsidRPr="00B518A9" w:rsidRDefault="00CC0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8A9" w:rsidRPr="00B518A9" w:rsidTr="00452AD0">
        <w:tc>
          <w:tcPr>
            <w:tcW w:w="1716" w:type="dxa"/>
          </w:tcPr>
          <w:p w:rsidR="00B518A9" w:rsidRPr="00B518A9" w:rsidRDefault="00B5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5" w:type="dxa"/>
          </w:tcPr>
          <w:p w:rsidR="00B518A9" w:rsidRPr="00B518A9" w:rsidRDefault="00B5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B518A9" w:rsidRPr="00B518A9" w:rsidRDefault="00B5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B518A9" w:rsidRPr="00B518A9" w:rsidRDefault="00B5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B518A9" w:rsidRPr="00B518A9" w:rsidRDefault="00B5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518A9" w:rsidRPr="00B518A9" w:rsidRDefault="00B5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8A9" w:rsidRPr="00B518A9" w:rsidTr="00452AD0">
        <w:tc>
          <w:tcPr>
            <w:tcW w:w="1716" w:type="dxa"/>
          </w:tcPr>
          <w:p w:rsidR="00B518A9" w:rsidRPr="00B518A9" w:rsidRDefault="00B5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5" w:type="dxa"/>
          </w:tcPr>
          <w:p w:rsidR="00B518A9" w:rsidRPr="00B518A9" w:rsidRDefault="00B5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B518A9" w:rsidRPr="00B518A9" w:rsidRDefault="00B5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B518A9" w:rsidRPr="00B518A9" w:rsidRDefault="00B5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B518A9" w:rsidRPr="00B518A9" w:rsidRDefault="00B5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518A9" w:rsidRPr="00B518A9" w:rsidRDefault="00B5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8A9" w:rsidRPr="00B518A9" w:rsidTr="00452AD0">
        <w:tc>
          <w:tcPr>
            <w:tcW w:w="1716" w:type="dxa"/>
          </w:tcPr>
          <w:p w:rsidR="00B518A9" w:rsidRPr="00B518A9" w:rsidRDefault="00B5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5" w:type="dxa"/>
          </w:tcPr>
          <w:p w:rsidR="00B518A9" w:rsidRPr="00B518A9" w:rsidRDefault="00B5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B518A9" w:rsidRPr="00B518A9" w:rsidRDefault="00B5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B518A9" w:rsidRPr="00B518A9" w:rsidRDefault="00B5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B518A9" w:rsidRPr="00B518A9" w:rsidRDefault="00B5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518A9" w:rsidRPr="00B518A9" w:rsidRDefault="00B5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8A9" w:rsidRPr="00B518A9" w:rsidTr="00452AD0">
        <w:tc>
          <w:tcPr>
            <w:tcW w:w="1716" w:type="dxa"/>
          </w:tcPr>
          <w:p w:rsidR="00B518A9" w:rsidRPr="00B518A9" w:rsidRDefault="00B5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5" w:type="dxa"/>
          </w:tcPr>
          <w:p w:rsidR="00B518A9" w:rsidRPr="00B518A9" w:rsidRDefault="00B5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B518A9" w:rsidRPr="00B518A9" w:rsidRDefault="00B5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B518A9" w:rsidRPr="00B518A9" w:rsidRDefault="00B5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B518A9" w:rsidRPr="00B518A9" w:rsidRDefault="00B5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518A9" w:rsidRPr="00B518A9" w:rsidRDefault="00B5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8A9" w:rsidRPr="00B518A9" w:rsidTr="00452AD0">
        <w:tc>
          <w:tcPr>
            <w:tcW w:w="1716" w:type="dxa"/>
          </w:tcPr>
          <w:p w:rsidR="00B518A9" w:rsidRPr="00B518A9" w:rsidRDefault="00B5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5" w:type="dxa"/>
          </w:tcPr>
          <w:p w:rsidR="00B518A9" w:rsidRPr="00B518A9" w:rsidRDefault="00B5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B518A9" w:rsidRPr="00B518A9" w:rsidRDefault="00B5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B518A9" w:rsidRPr="00B518A9" w:rsidRDefault="00B5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B518A9" w:rsidRPr="00B518A9" w:rsidRDefault="00B5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518A9" w:rsidRPr="00B518A9" w:rsidRDefault="00B5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8A9" w:rsidRPr="00B518A9" w:rsidTr="00452AD0">
        <w:tc>
          <w:tcPr>
            <w:tcW w:w="1716" w:type="dxa"/>
          </w:tcPr>
          <w:p w:rsidR="00B518A9" w:rsidRPr="00B518A9" w:rsidRDefault="00B5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5" w:type="dxa"/>
          </w:tcPr>
          <w:p w:rsidR="00B518A9" w:rsidRPr="00B518A9" w:rsidRDefault="00B5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B518A9" w:rsidRPr="00B518A9" w:rsidRDefault="00B5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B518A9" w:rsidRPr="00B518A9" w:rsidRDefault="00B5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B518A9" w:rsidRPr="00B518A9" w:rsidRDefault="00B5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518A9" w:rsidRPr="00B518A9" w:rsidRDefault="00B5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8A9" w:rsidRPr="00B518A9" w:rsidTr="00452AD0">
        <w:tc>
          <w:tcPr>
            <w:tcW w:w="1716" w:type="dxa"/>
          </w:tcPr>
          <w:p w:rsidR="00B518A9" w:rsidRPr="00B518A9" w:rsidRDefault="00B5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5" w:type="dxa"/>
          </w:tcPr>
          <w:p w:rsidR="00B518A9" w:rsidRPr="00B518A9" w:rsidRDefault="00B5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B518A9" w:rsidRPr="00B518A9" w:rsidRDefault="00B5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B518A9" w:rsidRPr="00B518A9" w:rsidRDefault="00B5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B518A9" w:rsidRPr="00B518A9" w:rsidRDefault="00B5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518A9" w:rsidRPr="00B518A9" w:rsidRDefault="00B5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8A9" w:rsidRPr="00B518A9" w:rsidTr="00452AD0">
        <w:tc>
          <w:tcPr>
            <w:tcW w:w="1716" w:type="dxa"/>
          </w:tcPr>
          <w:p w:rsidR="00B518A9" w:rsidRPr="00B518A9" w:rsidRDefault="00B5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5" w:type="dxa"/>
          </w:tcPr>
          <w:p w:rsidR="00B518A9" w:rsidRPr="00B518A9" w:rsidRDefault="00B5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B518A9" w:rsidRPr="00B518A9" w:rsidRDefault="00B5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B518A9" w:rsidRPr="00B518A9" w:rsidRDefault="00B5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B518A9" w:rsidRPr="00B518A9" w:rsidRDefault="00B5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518A9" w:rsidRPr="00B518A9" w:rsidRDefault="00B5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8A9" w:rsidRPr="00B518A9" w:rsidTr="00452AD0">
        <w:tc>
          <w:tcPr>
            <w:tcW w:w="1716" w:type="dxa"/>
          </w:tcPr>
          <w:p w:rsidR="00B518A9" w:rsidRPr="00B518A9" w:rsidRDefault="00B5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5" w:type="dxa"/>
          </w:tcPr>
          <w:p w:rsidR="00B518A9" w:rsidRPr="00B518A9" w:rsidRDefault="00B5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B518A9" w:rsidRPr="00B518A9" w:rsidRDefault="00B5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B518A9" w:rsidRPr="00B518A9" w:rsidRDefault="00B5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B518A9" w:rsidRPr="00B518A9" w:rsidRDefault="00B5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518A9" w:rsidRPr="00B518A9" w:rsidRDefault="00B5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925" w:rsidRPr="00B518A9" w:rsidTr="00452AD0">
        <w:tc>
          <w:tcPr>
            <w:tcW w:w="1716" w:type="dxa"/>
          </w:tcPr>
          <w:p w:rsidR="00CC0925" w:rsidRPr="00B518A9" w:rsidRDefault="00CC0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5" w:type="dxa"/>
          </w:tcPr>
          <w:p w:rsidR="00CC0925" w:rsidRPr="00B518A9" w:rsidRDefault="00CC0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CC0925" w:rsidRPr="00B518A9" w:rsidRDefault="00CC0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CC0925" w:rsidRPr="00B518A9" w:rsidRDefault="00CC0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CC0925" w:rsidRPr="00B518A9" w:rsidRDefault="00CC0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C0925" w:rsidRPr="00B518A9" w:rsidRDefault="00CC0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925" w:rsidRPr="00B518A9" w:rsidTr="00452AD0">
        <w:tc>
          <w:tcPr>
            <w:tcW w:w="1716" w:type="dxa"/>
          </w:tcPr>
          <w:p w:rsidR="00CC0925" w:rsidRPr="00B518A9" w:rsidRDefault="00CC0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5" w:type="dxa"/>
          </w:tcPr>
          <w:p w:rsidR="00CC0925" w:rsidRPr="00B518A9" w:rsidRDefault="00CC0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CC0925" w:rsidRPr="00B518A9" w:rsidRDefault="00CC0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9" w:type="dxa"/>
          </w:tcPr>
          <w:p w:rsidR="00CC0925" w:rsidRPr="00B518A9" w:rsidRDefault="00CC0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CC0925" w:rsidRPr="00B518A9" w:rsidRDefault="00CC0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C0925" w:rsidRPr="00B518A9" w:rsidRDefault="00CC0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925" w:rsidRPr="00B518A9" w:rsidTr="00452AD0">
        <w:tc>
          <w:tcPr>
            <w:tcW w:w="1716" w:type="dxa"/>
          </w:tcPr>
          <w:p w:rsidR="00CC0925" w:rsidRPr="00B518A9" w:rsidRDefault="00CC0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5" w:type="dxa"/>
          </w:tcPr>
          <w:p w:rsidR="00CC0925" w:rsidRPr="00B518A9" w:rsidRDefault="00CC0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CC0925" w:rsidRPr="00B518A9" w:rsidRDefault="00CC0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CC0925" w:rsidRPr="00B518A9" w:rsidRDefault="00CC0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CC0925" w:rsidRPr="00B518A9" w:rsidRDefault="00CC0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C0925" w:rsidRPr="00B518A9" w:rsidRDefault="00CC0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43C5" w:rsidRPr="00B518A9" w:rsidRDefault="00DC43C5">
      <w:pPr>
        <w:rPr>
          <w:rFonts w:ascii="Times New Roman" w:hAnsi="Times New Roman" w:cs="Times New Roman"/>
          <w:sz w:val="28"/>
          <w:szCs w:val="28"/>
        </w:rPr>
      </w:pPr>
    </w:p>
    <w:sectPr w:rsidR="00DC43C5" w:rsidRPr="00B518A9" w:rsidSect="00B518A9">
      <w:headerReference w:type="default" r:id="rId7"/>
      <w:pgSz w:w="16838" w:h="11906" w:orient="landscape"/>
      <w:pgMar w:top="851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DAD" w:rsidRDefault="00012DAD" w:rsidP="00C47F1E">
      <w:pPr>
        <w:spacing w:after="0" w:line="240" w:lineRule="auto"/>
      </w:pPr>
      <w:r>
        <w:separator/>
      </w:r>
    </w:p>
  </w:endnote>
  <w:endnote w:type="continuationSeparator" w:id="0">
    <w:p w:rsidR="00012DAD" w:rsidRDefault="00012DAD" w:rsidP="00C4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DAD" w:rsidRDefault="00012DAD" w:rsidP="00C47F1E">
      <w:pPr>
        <w:spacing w:after="0" w:line="240" w:lineRule="auto"/>
      </w:pPr>
      <w:r>
        <w:separator/>
      </w:r>
    </w:p>
  </w:footnote>
  <w:footnote w:type="continuationSeparator" w:id="0">
    <w:p w:rsidR="00012DAD" w:rsidRDefault="00012DAD" w:rsidP="00C47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1E" w:rsidRPr="00C47F1E" w:rsidRDefault="00C47F1E">
    <w:pPr>
      <w:pStyle w:val="Header"/>
      <w:rPr>
        <w:color w:val="BFBFBF" w:themeColor="background1" w:themeShade="BF"/>
      </w:rPr>
    </w:pPr>
    <w:r w:rsidRPr="00C47F1E">
      <w:rPr>
        <w:color w:val="BFBFBF" w:themeColor="background1" w:themeShade="BF"/>
      </w:rPr>
      <w:t>Jūrmalas Sporta skolas kārtējās veselības pārbaudes veidlapa sportistiem līdz 10 gadu vecumam un mākslas vingrotājām, daiļslidotājām līdz 8 gadu vecumam.</w:t>
    </w:r>
  </w:p>
  <w:p w:rsidR="00C47F1E" w:rsidRDefault="00C47F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3C5"/>
    <w:rsid w:val="00012DAD"/>
    <w:rsid w:val="000F07C4"/>
    <w:rsid w:val="00131464"/>
    <w:rsid w:val="001669C4"/>
    <w:rsid w:val="002024A2"/>
    <w:rsid w:val="0033744E"/>
    <w:rsid w:val="004033D3"/>
    <w:rsid w:val="00452AD0"/>
    <w:rsid w:val="00520300"/>
    <w:rsid w:val="007138AE"/>
    <w:rsid w:val="0076006C"/>
    <w:rsid w:val="00863EE4"/>
    <w:rsid w:val="00864977"/>
    <w:rsid w:val="00B446C3"/>
    <w:rsid w:val="00B518A9"/>
    <w:rsid w:val="00BC2F63"/>
    <w:rsid w:val="00BE1934"/>
    <w:rsid w:val="00C47F1E"/>
    <w:rsid w:val="00C6511C"/>
    <w:rsid w:val="00CC0925"/>
    <w:rsid w:val="00DC43C5"/>
    <w:rsid w:val="00DF1EA0"/>
    <w:rsid w:val="00EC70CF"/>
    <w:rsid w:val="00F9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A29838-B7E7-6847-93CD-281790E2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7F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F1E"/>
  </w:style>
  <w:style w:type="paragraph" w:styleId="Footer">
    <w:name w:val="footer"/>
    <w:basedOn w:val="Normal"/>
    <w:link w:val="FooterChar"/>
    <w:uiPriority w:val="99"/>
    <w:unhideWhenUsed/>
    <w:rsid w:val="00C47F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81B0D-DE7A-4683-AB0B-BF7F5CE2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a Dzergaca</dc:creator>
  <cp:keywords/>
  <dc:description/>
  <cp:lastModifiedBy>Lietotajs</cp:lastModifiedBy>
  <cp:revision>3</cp:revision>
  <dcterms:created xsi:type="dcterms:W3CDTF">2019-11-06T14:37:00Z</dcterms:created>
  <dcterms:modified xsi:type="dcterms:W3CDTF">2019-11-06T14:45:00Z</dcterms:modified>
</cp:coreProperties>
</file>